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AF" w:rsidRPr="00E07083" w:rsidRDefault="004E4CAF" w:rsidP="004E4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07083">
        <w:rPr>
          <w:rFonts w:ascii="Times New Roman" w:hAnsi="Times New Roman" w:cs="Times New Roman"/>
          <w:b/>
          <w:sz w:val="24"/>
          <w:szCs w:val="24"/>
        </w:rPr>
        <w:t>Структура и содержание урока</w:t>
      </w:r>
    </w:p>
    <w:bookmarkEnd w:id="0"/>
    <w:p w:rsidR="00724C86" w:rsidRPr="00F41818" w:rsidRDefault="00724C86" w:rsidP="00B567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714"/>
        <w:gridCol w:w="3538"/>
        <w:gridCol w:w="5222"/>
      </w:tblGrid>
      <w:tr w:rsidR="004E4CAF" w:rsidRPr="00F41818" w:rsidTr="00F41818">
        <w:tc>
          <w:tcPr>
            <w:tcW w:w="2093" w:type="dxa"/>
            <w:vMerge w:val="restart"/>
          </w:tcPr>
          <w:p w:rsidR="004E4CAF" w:rsidRPr="00F41818" w:rsidRDefault="004E4CAF" w:rsidP="00B9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2474" w:type="dxa"/>
            <w:gridSpan w:val="3"/>
          </w:tcPr>
          <w:p w:rsidR="004E4CAF" w:rsidRPr="00F41818" w:rsidRDefault="004E4CAF" w:rsidP="004E4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Содержание педагогического взаимодействия</w:t>
            </w:r>
          </w:p>
        </w:tc>
      </w:tr>
      <w:tr w:rsidR="004E4CAF" w:rsidRPr="00F41818" w:rsidTr="00F41818">
        <w:tc>
          <w:tcPr>
            <w:tcW w:w="2093" w:type="dxa"/>
            <w:vMerge/>
          </w:tcPr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38" w:type="dxa"/>
          </w:tcPr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5222" w:type="dxa"/>
          </w:tcPr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4E4CAF" w:rsidRPr="00F41818" w:rsidTr="00F41818">
        <w:tc>
          <w:tcPr>
            <w:tcW w:w="2093" w:type="dxa"/>
          </w:tcPr>
          <w:p w:rsidR="004E4CAF" w:rsidRPr="00F41818" w:rsidRDefault="004E4CAF" w:rsidP="00E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</w:t>
            </w:r>
          </w:p>
        </w:tc>
        <w:tc>
          <w:tcPr>
            <w:tcW w:w="3714" w:type="dxa"/>
          </w:tcPr>
          <w:p w:rsidR="004E4CAF" w:rsidRPr="00F41818" w:rsidRDefault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E4CAF"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jour, mes amis.</w:t>
            </w:r>
          </w:p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vant de commence ce lesson  je vous demande .</w:t>
            </w:r>
          </w:p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a va?</w:t>
            </w:r>
          </w:p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’il tous le monde est bien, c’est tres bien.</w:t>
            </w:r>
          </w:p>
          <w:p w:rsidR="00F41818" w:rsidRDefault="004E4CAF" w:rsidP="00906C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ont notre lesson.</w:t>
            </w:r>
          </w:p>
          <w:p w:rsidR="004E4CAF" w:rsidRPr="00F41818" w:rsidRDefault="00F41818" w:rsidP="00906C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utez,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’il vous pla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538" w:type="dxa"/>
          </w:tcPr>
          <w:p w:rsidR="004E4CAF" w:rsidRPr="00F41818" w:rsidRDefault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onjour.</w:t>
            </w:r>
          </w:p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4CAF" w:rsidRPr="00F41818" w:rsidRDefault="00F41818" w:rsidP="00F418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E4CAF"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 va, merci.</w:t>
            </w:r>
          </w:p>
          <w:p w:rsidR="004E4CAF" w:rsidRPr="00F41818" w:rsidRDefault="00F41818" w:rsidP="009710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en.</w:t>
            </w:r>
          </w:p>
          <w:p w:rsidR="004E4CAF" w:rsidRPr="00E07083" w:rsidRDefault="00F41818" w:rsidP="00906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E4CAF"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 mal.</w:t>
            </w:r>
          </w:p>
        </w:tc>
        <w:tc>
          <w:tcPr>
            <w:tcW w:w="5222" w:type="dxa"/>
          </w:tcPr>
          <w:p w:rsidR="00FE5003" w:rsidRPr="00F41818" w:rsidRDefault="00FE5003" w:rsidP="00FE5003">
            <w:pPr>
              <w:pStyle w:val="c2"/>
              <w:spacing w:before="0" w:beforeAutospacing="0" w:after="0" w:afterAutospacing="0"/>
            </w:pPr>
            <w:r w:rsidRPr="00F41818">
              <w:rPr>
                <w:rStyle w:val="c0"/>
              </w:rPr>
              <w:t>Создаются комфортные условия.</w:t>
            </w:r>
          </w:p>
          <w:p w:rsidR="004E4CAF" w:rsidRPr="00F41818" w:rsidRDefault="004E4CAF" w:rsidP="004E4C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осьбы учителя. </w:t>
            </w:r>
          </w:p>
          <w:p w:rsidR="004E4CAF" w:rsidRPr="00F41818" w:rsidRDefault="004E4CAF" w:rsidP="004E4C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Л.- Ученик получил возможность расширить лингвистический кругозор</w:t>
            </w:r>
          </w:p>
          <w:p w:rsidR="004E4CAF" w:rsidRPr="00F41818" w:rsidRDefault="004E4CAF" w:rsidP="004E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К.- Ученик осознанно строит понятные для собеседника высказывания.</w:t>
            </w:r>
          </w:p>
        </w:tc>
      </w:tr>
      <w:tr w:rsidR="004E4CAF" w:rsidRPr="00F41818" w:rsidTr="00F41818">
        <w:tc>
          <w:tcPr>
            <w:tcW w:w="2093" w:type="dxa"/>
          </w:tcPr>
          <w:p w:rsidR="004E4CAF" w:rsidRPr="00F41818" w:rsidRDefault="004E4CAF" w:rsidP="00EC6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2. Речевая зарядка.</w:t>
            </w:r>
          </w:p>
          <w:p w:rsidR="004E4CAF" w:rsidRPr="00F41818" w:rsidRDefault="004E4CAF" w:rsidP="00EC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AF" w:rsidRPr="00F41818" w:rsidRDefault="004E4CAF" w:rsidP="00EC6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AF" w:rsidRPr="00F41818" w:rsidRDefault="00E07083" w:rsidP="0060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E4CAF" w:rsidRPr="00F4181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E4CAF" w:rsidRPr="00F418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E4CAF" w:rsidRPr="00F4181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4E4CAF" w:rsidRPr="00F418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4CAF" w:rsidRPr="00F4181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4E4CAF" w:rsidRPr="00F418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E4CAF" w:rsidRPr="00F4181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4E4CAF" w:rsidRPr="00F418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4CAF" w:rsidRPr="00F4181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4E4CAF" w:rsidRPr="00F418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4CAF" w:rsidRPr="00F4181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esson</w:t>
              </w:r>
              <w:r w:rsidR="004E4CAF" w:rsidRPr="00F418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2370/</w:t>
              </w:r>
              <w:r w:rsidR="004E4CAF" w:rsidRPr="00F4181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n</w:t>
              </w:r>
              <w:r w:rsidR="004E4CAF" w:rsidRPr="00F418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4E4CAF" w:rsidRPr="00F41818" w:rsidRDefault="004E4CAF" w:rsidP="0060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</w:t>
            </w:r>
          </w:p>
        </w:tc>
        <w:tc>
          <w:tcPr>
            <w:tcW w:w="3714" w:type="dxa"/>
          </w:tcPr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jourd’hui le sujet de notre leçon est les styles musicaux.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lors on commence à travailler avec le vocabulaire.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On peut classer ces mots aux groupes différents. On utilise des notions suivantes: styles musicaux, musiciens, action, instrument smusicaux, objet, adjectif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ap (m), rock (m), disco (m), techno (m), pop (m), musique (f) classique, reggae (m), jazz (m)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rappeur(m), rocker (m), chansonnier (-ière) (m/f), musicien (-ne) (m/f), guitariste (m/f), pianiste (m/f), chanteur (-euse) (m/f), violoniste (m/f), batteur (-euse)(m/f), trompettiste (m/f)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jouer, chanter, composer, entendre, écouter, participer, gagner, perdre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re (f), violon (m), trompette (f), batterie (f), piano (m), tambour(m)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créatif /-ve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connu / -e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célèbre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fameux /-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euse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talentueux / -euse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concert (m), chanson (f), orchestre (m), groupe (m), concours (m), festival (m), paroles (pl), musique (f)</w:t>
            </w:r>
          </w:p>
        </w:tc>
        <w:tc>
          <w:tcPr>
            <w:tcW w:w="3538" w:type="dxa"/>
          </w:tcPr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n observe l’emploi de ces mots dans les exemples suivants.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 sœur est 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talentueuse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elle danse, 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chante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compose des chansons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сестра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антливая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танцует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ет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чиняет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ни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e 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rocker connu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gagné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e concours musical.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Этот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вестный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кер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играл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курс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J’adore ce 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guitariste célèbre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qui joue 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le reggae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(Я обожаю этого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вестного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итариста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играет в стиле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ги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e dimanche j’irai au 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concert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la 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musique classique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r l’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orchestre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 Moscou.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(В это воскресенье я пойду на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церт классической музыки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и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кестра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).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zart 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a composé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elques œuvres pour 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le violon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(Моцарт сочинил несколько произведений для скрипки).</w:t>
            </w:r>
          </w:p>
        </w:tc>
        <w:tc>
          <w:tcPr>
            <w:tcW w:w="5222" w:type="dxa"/>
          </w:tcPr>
          <w:p w:rsidR="004E4CAF" w:rsidRPr="00F41818" w:rsidRDefault="004E4CAF" w:rsidP="004E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-Ученик научится развивать личностные качества: внимание, мышление, память.</w:t>
            </w:r>
          </w:p>
          <w:p w:rsidR="004E4CAF" w:rsidRPr="00F41818" w:rsidRDefault="004E4CAF" w:rsidP="004E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К.-Ученик сможет участвовать в диалоге; слушать и понимать друг друга.</w:t>
            </w:r>
          </w:p>
          <w:p w:rsidR="004E4CAF" w:rsidRPr="00F41818" w:rsidRDefault="004E4CAF" w:rsidP="004E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П.- К концу урока ученик сумеет понимать и удерживать цель задания.</w:t>
            </w:r>
          </w:p>
          <w:p w:rsidR="004E4CAF" w:rsidRPr="00F41818" w:rsidRDefault="004E4CAF" w:rsidP="004E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МпР.- К концу урока ученик сможет сопоставлять иллюстрации и высказывания, работать в группе.</w:t>
            </w:r>
          </w:p>
          <w:p w:rsidR="004E4CAF" w:rsidRPr="00F41818" w:rsidRDefault="004E4CAF" w:rsidP="004E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Ученики имеют возможность аудировать, понять содержание услышанного.</w:t>
            </w:r>
          </w:p>
        </w:tc>
      </w:tr>
      <w:tr w:rsidR="004E4CAF" w:rsidRPr="00F41818" w:rsidTr="00F41818">
        <w:trPr>
          <w:trHeight w:val="4322"/>
        </w:trPr>
        <w:tc>
          <w:tcPr>
            <w:tcW w:w="2093" w:type="dxa"/>
          </w:tcPr>
          <w:p w:rsidR="004E4CAF" w:rsidRPr="00F41818" w:rsidRDefault="004E4CAF" w:rsidP="000E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становка учебной задачи.</w:t>
            </w:r>
          </w:p>
          <w:p w:rsidR="004E4CAF" w:rsidRPr="00F41818" w:rsidRDefault="004E4CAF" w:rsidP="000E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AF" w:rsidRPr="00F41818" w:rsidRDefault="004E4CAF" w:rsidP="000E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Слайд № 1,2</w:t>
            </w:r>
          </w:p>
          <w:p w:rsidR="004E4CAF" w:rsidRPr="00F41818" w:rsidRDefault="004E4CAF" w:rsidP="000E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AF" w:rsidRPr="00F41818" w:rsidRDefault="004E4CAF" w:rsidP="000E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Прослушивание оперы</w:t>
            </w:r>
          </w:p>
        </w:tc>
        <w:tc>
          <w:tcPr>
            <w:tcW w:w="3714" w:type="dxa"/>
          </w:tcPr>
          <w:p w:rsidR="004E4CAF" w:rsidRPr="00F41818" w:rsidRDefault="004E4CAF" w:rsidP="00906C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ardez sur le tableau, qu’est que vous voyez? Bien.</w:t>
            </w:r>
          </w:p>
          <w:p w:rsidR="004E4CAF" w:rsidRPr="00F41818" w:rsidRDefault="004E4CAF" w:rsidP="00906C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 est-ce?</w:t>
            </w:r>
          </w:p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rs, ecoutez , s’il vous plait</w:t>
            </w:r>
          </w:p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’est que vous avez entendu?</w:t>
            </w:r>
          </w:p>
          <w:p w:rsidR="004E4CAF" w:rsidRPr="00F41818" w:rsidRDefault="004E4CAF" w:rsidP="004520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z-vous compris quel est le sujet de la lecon?</w:t>
            </w:r>
          </w:p>
          <w:p w:rsidR="004E4CAF" w:rsidRPr="00E07083" w:rsidRDefault="004E4CAF" w:rsidP="000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en sur.</w:t>
            </w:r>
          </w:p>
        </w:tc>
        <w:tc>
          <w:tcPr>
            <w:tcW w:w="3538" w:type="dxa"/>
          </w:tcPr>
          <w:p w:rsidR="004E4CAF" w:rsidRPr="00F41818" w:rsidRDefault="004E4CAF" w:rsidP="00601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 notes de musique</w:t>
            </w:r>
            <w:r w:rsid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 sont </w:t>
            </w:r>
            <w:r w:rsid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 chanteurs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es chansoniers.</w:t>
            </w:r>
          </w:p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musique </w:t>
            </w:r>
          </w:p>
          <w:p w:rsidR="004E4CAF" w:rsidRPr="00E07083" w:rsidRDefault="004E4CAF" w:rsidP="00D2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music francaise.</w:t>
            </w:r>
          </w:p>
        </w:tc>
        <w:tc>
          <w:tcPr>
            <w:tcW w:w="5222" w:type="dxa"/>
          </w:tcPr>
          <w:p w:rsidR="004E4CAF" w:rsidRPr="00F41818" w:rsidRDefault="004E4CAF" w:rsidP="004E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Л.- Ученик пытается решить учебную задачу, планировать выполнение учебной задачи.</w:t>
            </w:r>
          </w:p>
          <w:p w:rsidR="004E4CAF" w:rsidRPr="00F41818" w:rsidRDefault="004E4CAF" w:rsidP="004E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К.-</w:t>
            </w:r>
            <w:r w:rsidR="00F41818"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Ученик строит понятные для собеседника высказывания.</w:t>
            </w:r>
          </w:p>
          <w:p w:rsidR="004E4CAF" w:rsidRPr="00F41818" w:rsidRDefault="004E4CAF" w:rsidP="004E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Р.- Ученик принимает и сохраняет учебную цель и задачу.</w:t>
            </w:r>
          </w:p>
        </w:tc>
      </w:tr>
      <w:tr w:rsidR="004E4CAF" w:rsidRPr="00F41818" w:rsidTr="00F41818">
        <w:trPr>
          <w:trHeight w:val="4140"/>
        </w:trPr>
        <w:tc>
          <w:tcPr>
            <w:tcW w:w="2093" w:type="dxa"/>
          </w:tcPr>
          <w:p w:rsidR="004E4CAF" w:rsidRPr="00F41818" w:rsidRDefault="004E4CAF" w:rsidP="00BA4B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изученной лексики.</w:t>
            </w:r>
          </w:p>
          <w:p w:rsidR="004E4CAF" w:rsidRPr="00F41818" w:rsidRDefault="004E4CAF" w:rsidP="000E79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4CAF" w:rsidRPr="00F41818" w:rsidRDefault="004E4CAF" w:rsidP="0066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Слайд № 3-6</w:t>
            </w:r>
          </w:p>
        </w:tc>
        <w:tc>
          <w:tcPr>
            <w:tcW w:w="3714" w:type="dxa"/>
          </w:tcPr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ur composer la musique qu’est-ce qu’il faut?</w:t>
            </w:r>
          </w:p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i, c’est ca.</w:t>
            </w:r>
          </w:p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 compose la musique?</w:t>
            </w:r>
          </w:p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ardez sur les portraits de compositeurs. Lisez,</w:t>
            </w:r>
            <w:r w:rsidRPr="00F418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’il vous plait.</w:t>
            </w:r>
          </w:p>
          <w:p w:rsidR="004E4CAF" w:rsidRPr="00F41818" w:rsidRDefault="004E4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4CAF" w:rsidRPr="00E07083" w:rsidRDefault="004E4CAF" w:rsidP="00D75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 compositeurs composent la music a l’aide des notes de musique.</w:t>
            </w:r>
          </w:p>
        </w:tc>
        <w:tc>
          <w:tcPr>
            <w:tcW w:w="3538" w:type="dxa"/>
          </w:tcPr>
          <w:p w:rsidR="004E4CAF" w:rsidRPr="00F41818" w:rsidRDefault="004E4CAF" w:rsidP="003F4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4CAF" w:rsidRPr="00F41818" w:rsidRDefault="004E4CAF" w:rsidP="003F4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l faut les notes de musique.</w:t>
            </w:r>
          </w:p>
          <w:p w:rsidR="004E4CAF" w:rsidRPr="00F41818" w:rsidRDefault="004E4CAF" w:rsidP="004520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es composireurs.</w:t>
            </w:r>
          </w:p>
          <w:p w:rsidR="004E4CAF" w:rsidRPr="00F41818" w:rsidRDefault="004E4CAF" w:rsidP="004520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4CAF" w:rsidRPr="00F41818" w:rsidRDefault="004E4CAF" w:rsidP="003F4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es eleves regardent, lisent chacun compositeurs.)</w:t>
            </w:r>
          </w:p>
          <w:p w:rsidR="004E4CAF" w:rsidRPr="00F41818" w:rsidRDefault="004E4CAF" w:rsidP="00015A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ean Titluz</w:t>
            </w:r>
          </w:p>
          <w:p w:rsidR="004E4CAF" w:rsidRPr="00F41818" w:rsidRDefault="004E4CAF" w:rsidP="00015A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cques Offenbach</w:t>
            </w:r>
          </w:p>
          <w:p w:rsidR="004E4CAF" w:rsidRPr="00F41818" w:rsidRDefault="004E4CAF" w:rsidP="00015A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olphe Adan</w:t>
            </w:r>
          </w:p>
          <w:p w:rsidR="004E4CAF" w:rsidRPr="00F41818" w:rsidRDefault="004E4CAF" w:rsidP="00015A0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orges Bizet</w:t>
            </w:r>
          </w:p>
          <w:p w:rsidR="004E4CAF" w:rsidRPr="00F41818" w:rsidRDefault="004E4CAF" w:rsidP="00015A0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mille Saint-Sa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s</w:t>
            </w:r>
          </w:p>
          <w:p w:rsidR="004E4CAF" w:rsidRPr="00F41818" w:rsidRDefault="004E4CAF" w:rsidP="00015A0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aude Debussy</w:t>
            </w:r>
          </w:p>
          <w:p w:rsidR="004E4CAF" w:rsidRPr="00F41818" w:rsidRDefault="004E4CAF" w:rsidP="00015A0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urice Ravel</w:t>
            </w:r>
          </w:p>
          <w:p w:rsidR="004E4CAF" w:rsidRPr="00F41818" w:rsidRDefault="004E4CAF" w:rsidP="00015A0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hel Legrand</w:t>
            </w:r>
          </w:p>
          <w:p w:rsidR="00FC6C33" w:rsidRPr="00FC6C33" w:rsidRDefault="004E4CAF" w:rsidP="00015A0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rles Aznavou</w:t>
            </w:r>
            <w:r w:rsidR="00FC6C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</w:p>
          <w:p w:rsidR="00FC6C33" w:rsidRPr="00FC6C33" w:rsidRDefault="00FC6C33" w:rsidP="00FC6C3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C6C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urice Ravel</w:t>
            </w:r>
            <w:r w:rsidRPr="00FC6C3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t connue de “Bolero”, ‘Valse’.</w:t>
            </w:r>
          </w:p>
          <w:p w:rsidR="00FC6C33" w:rsidRDefault="00FC6C33" w:rsidP="00FC6C3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amille Saint-Sa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</w:rPr>
              <w:t>ё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compose “Carnaval des animaux”</w:t>
            </w:r>
          </w:p>
          <w:p w:rsidR="004E4CAF" w:rsidRPr="00FC6C33" w:rsidRDefault="00FC6C33" w:rsidP="00FC6C3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orges Bize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 compose “Karmen”</w:t>
            </w:r>
          </w:p>
        </w:tc>
        <w:tc>
          <w:tcPr>
            <w:tcW w:w="5222" w:type="dxa"/>
          </w:tcPr>
          <w:p w:rsidR="004E4CAF" w:rsidRPr="00F41818" w:rsidRDefault="004E4CAF" w:rsidP="004E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Л.-</w:t>
            </w:r>
            <w:r w:rsidR="00F41818"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Ученик стремится к совершенствованию собственной речи.</w:t>
            </w:r>
          </w:p>
          <w:p w:rsidR="004E4CAF" w:rsidRPr="00F41818" w:rsidRDefault="004E4CAF" w:rsidP="004E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К.-</w:t>
            </w:r>
            <w:r w:rsidR="00F41818"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Ученик воспринимает ответы учащихся.</w:t>
            </w:r>
          </w:p>
          <w:p w:rsidR="004E4CAF" w:rsidRPr="00F41818" w:rsidRDefault="004E4CAF" w:rsidP="004E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Р.-</w:t>
            </w:r>
            <w:r w:rsidR="00F41818"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Осуществляет самоконтроль.</w:t>
            </w:r>
          </w:p>
          <w:p w:rsidR="004E4CAF" w:rsidRPr="00F41818" w:rsidRDefault="004E4CAF" w:rsidP="004E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П.-</w:t>
            </w:r>
            <w:r w:rsidR="00F41818"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 w:rsidR="00F41818"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сможет понять смысловой текст задания, анализировать, сравнивать.</w:t>
            </w:r>
          </w:p>
          <w:p w:rsidR="00F41818" w:rsidRDefault="004E4CAF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МпР.- Ученик научится работать в группе, читать и понимать.</w:t>
            </w:r>
          </w:p>
          <w:p w:rsidR="00F41818" w:rsidRPr="00F41818" w:rsidRDefault="00F41818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иобретают коммуникативные умения, максимально развиваются индивидуальные познавательные способности. Решают учебную задачу (учащиеся читают имена композиторов, составляют предложения.) </w:t>
            </w:r>
          </w:p>
          <w:p w:rsidR="004E4CAF" w:rsidRPr="00F41818" w:rsidRDefault="00F41818" w:rsidP="00F41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беспечивает  закрепление языкового материала в языковых, условно-речевых и речевых упражнениях, в различных видах речевой деятельности.</w:t>
            </w:r>
          </w:p>
        </w:tc>
      </w:tr>
      <w:tr w:rsidR="00FE5003" w:rsidRPr="00F41818" w:rsidTr="00F41818">
        <w:tc>
          <w:tcPr>
            <w:tcW w:w="2093" w:type="dxa"/>
          </w:tcPr>
          <w:p w:rsidR="00FE5003" w:rsidRPr="00F41818" w:rsidRDefault="00FE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5. Применение знаний и умений в новой ситуации. Работа в группах</w:t>
            </w:r>
          </w:p>
          <w:p w:rsidR="00FE5003" w:rsidRPr="00F41818" w:rsidRDefault="00FE5003" w:rsidP="00792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(Вставить предлоги в зависимости от дополнения). </w:t>
            </w:r>
          </w:p>
          <w:p w:rsidR="00FE5003" w:rsidRPr="00F41818" w:rsidRDefault="00FE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Слайд № 7-9</w:t>
            </w: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542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666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Слайд № 10-11</w:t>
            </w:r>
          </w:p>
        </w:tc>
        <w:tc>
          <w:tcPr>
            <w:tcW w:w="3714" w:type="dxa"/>
          </w:tcPr>
          <w:p w:rsidR="00FE5003" w:rsidRPr="00F41818" w:rsidRDefault="00FE5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Qu’est-ce qu’il faut pour jouer cette music?</w:t>
            </w:r>
          </w:p>
          <w:p w:rsidR="00FE5003" w:rsidRPr="00F41818" w:rsidRDefault="00FE5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en sur.</w:t>
            </w:r>
          </w:p>
          <w:p w:rsidR="00FE5003" w:rsidRPr="00F41818" w:rsidRDefault="00FE5003" w:rsidP="003F42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ardez sur le tableau et lisez s’il vous plait.</w:t>
            </w: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tenant repetons de quoi depend l’utilisation des prepositions </w:t>
            </w:r>
            <w:r w:rsidRPr="00F418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 </w:t>
            </w:r>
            <w:r w:rsidRPr="00F418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s les sens du complement. </w:t>
            </w:r>
          </w:p>
          <w:p w:rsidR="00FE5003" w:rsidRPr="00F41818" w:rsidRDefault="00FE500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Jouer a qch — jouer de qch</w:t>
            </w:r>
          </w:p>
          <w:p w:rsidR="00FE5003" w:rsidRPr="00F41818" w:rsidRDefault="00FE5003" w:rsidP="0051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ous pouvez faire le travail  sur les Ordinateurs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 group.</w:t>
            </w:r>
          </w:p>
          <w:p w:rsidR="00FE5003" w:rsidRPr="00F41818" w:rsidRDefault="00FE5003" w:rsidP="0051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us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e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its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После глагола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er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ется предлог a или de в зависимости от значения дополнения:</w:t>
            </w: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er de qch (d'un instrument de musique) —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каком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инструменте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er </w:t>
            </w:r>
            <w:r w:rsidRPr="00F418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du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ano, </w:t>
            </w:r>
            <w:r w:rsidRPr="00F418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du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lon (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F418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de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'accordeon, </w:t>
            </w:r>
            <w:r w:rsidRPr="00F418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de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 guitare.</w:t>
            </w: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er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ch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u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) — играть в какую-либо игру:</w:t>
            </w: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uer </w:t>
            </w:r>
            <w:r w:rsidRPr="00F418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ux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hecs </w:t>
            </w:r>
            <w:r w:rsidRPr="00F418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F418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balle, </w:t>
            </w:r>
            <w:r w:rsidRPr="00F418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u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nis,</w:t>
            </w: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u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ley-bail.</w:t>
            </w: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istine et Anna, replacez, s’il vous plait. Vous pouvez corriger d’autre </w:t>
            </w:r>
          </w:p>
          <w:p w:rsidR="00FE5003" w:rsidRPr="00F41818" w:rsidRDefault="00FE5003" w:rsidP="00463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igeont votre travail. </w:t>
            </w:r>
          </w:p>
          <w:p w:rsidR="00FE5003" w:rsidRPr="00F41818" w:rsidRDefault="00FE5003" w:rsidP="00463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ez vous des faut?</w:t>
            </w:r>
          </w:p>
          <w:p w:rsidR="00FE5003" w:rsidRPr="00F41818" w:rsidRDefault="00FE5003" w:rsidP="00022F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uvez-vous me dire qu’est-ce que les compositeurs composent.</w:t>
            </w:r>
          </w:p>
        </w:tc>
        <w:tc>
          <w:tcPr>
            <w:tcW w:w="3538" w:type="dxa"/>
          </w:tcPr>
          <w:p w:rsidR="00FE5003" w:rsidRPr="00F41818" w:rsidRDefault="00FE5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l faut les 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struments de musique.</w:t>
            </w:r>
          </w:p>
          <w:p w:rsidR="00FE5003" w:rsidRPr="00F41818" w:rsidRDefault="00FE5003" w:rsidP="00D411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 violon</w:t>
            </w:r>
          </w:p>
          <w:p w:rsidR="00FE5003" w:rsidRPr="00F41818" w:rsidRDefault="00FE5003" w:rsidP="00D41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 saxaphone</w:t>
            </w:r>
          </w:p>
          <w:p w:rsidR="00FE5003" w:rsidRPr="00F41818" w:rsidRDefault="00FE5003" w:rsidP="00D411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 clarion</w:t>
            </w:r>
          </w:p>
          <w:p w:rsidR="00FE5003" w:rsidRPr="00F41818" w:rsidRDefault="00FE5003" w:rsidP="00D411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 tambour</w:t>
            </w:r>
          </w:p>
          <w:p w:rsidR="00FE5003" w:rsidRPr="00F41818" w:rsidRDefault="00FE5003" w:rsidP="00D4119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 guitar</w:t>
            </w:r>
          </w:p>
          <w:p w:rsidR="00FE5003" w:rsidRPr="00F41818" w:rsidRDefault="00FE5003" w:rsidP="0060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 piano</w:t>
            </w:r>
          </w:p>
          <w:p w:rsidR="00FE5003" w:rsidRPr="00F41818" w:rsidRDefault="00FE5003" w:rsidP="0060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E5003" w:rsidRPr="00F41818" w:rsidRDefault="00FE5003" w:rsidP="0060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E5003" w:rsidRPr="00F41818" w:rsidRDefault="00FE5003" w:rsidP="00601B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Remplacez les points par la preposition </w:t>
            </w:r>
            <w:r w:rsidRPr="00F418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 </w:t>
            </w:r>
            <w:r w:rsidRPr="00F4181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de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 un article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racte:</w:t>
            </w: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Ses filles sont musiciennes, l'ainee joue ... violon, la cadette joue ...piano. </w:t>
            </w: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Dans la cour, des enfants jouaient... la balle. </w:t>
            </w: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Savez-vous jouer ...tennis? </w:t>
            </w: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Elle sait jouer ... quelques instruments. </w:t>
            </w:r>
          </w:p>
          <w:p w:rsidR="00FE5003" w:rsidRPr="00F41818" w:rsidRDefault="00FE5003" w:rsidP="00022F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Les petits garcons aiment jouer ... soldats. </w:t>
            </w:r>
          </w:p>
          <w:p w:rsidR="00FE5003" w:rsidRPr="00F41818" w:rsidRDefault="00FE5003" w:rsidP="00022F79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5003" w:rsidRPr="00F41818" w:rsidRDefault="00FE5003" w:rsidP="00022F79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object w:dxaOrig="9585" w:dyaOrig="5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pt;height:2in" o:ole="">
                  <v:imagedata r:id="rId8" o:title=""/>
                </v:shape>
                <o:OLEObject Type="Embed" ProgID="PowerPoint.Slide.12" ShapeID="_x0000_i1025" DrawAspect="Content" ObjectID="_1693127564" r:id="rId9"/>
              </w:object>
            </w:r>
          </w:p>
          <w:p w:rsidR="00FE5003" w:rsidRPr="00F41818" w:rsidRDefault="00FE5003" w:rsidP="00D1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D16A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 chansons.</w:t>
            </w:r>
          </w:p>
        </w:tc>
        <w:tc>
          <w:tcPr>
            <w:tcW w:w="5222" w:type="dxa"/>
          </w:tcPr>
          <w:p w:rsidR="00FE5003" w:rsidRPr="00FC6C33" w:rsidRDefault="00FE5003" w:rsidP="003A76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- Ученик научится развивать личностные качества: внимание, мышление, память.</w:t>
            </w:r>
          </w:p>
          <w:p w:rsidR="00FE5003" w:rsidRPr="00FC6C33" w:rsidRDefault="00FE5003" w:rsidP="003A76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C33">
              <w:rPr>
                <w:rFonts w:ascii="Times New Roman" w:hAnsi="Times New Roman" w:cs="Times New Roman"/>
                <w:sz w:val="24"/>
                <w:szCs w:val="24"/>
              </w:rPr>
              <w:t xml:space="preserve">К.- Ученики участвуют в обсуждении содержания задачи. </w:t>
            </w:r>
          </w:p>
          <w:p w:rsidR="00FE5003" w:rsidRPr="00FC6C33" w:rsidRDefault="00FE5003" w:rsidP="003A76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C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C6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- </w:t>
            </w:r>
            <w:r w:rsidR="00FC6C33" w:rsidRPr="00FC6C33">
              <w:rPr>
                <w:rFonts w:ascii="Times New Roman" w:hAnsi="Times New Roman" w:cs="Times New Roman"/>
                <w:lang w:val="en-US"/>
              </w:rPr>
              <w:t>Jouer a qch — jouer de qch</w:t>
            </w:r>
            <w:r w:rsidR="00FC6C33" w:rsidRPr="00FC6C33">
              <w:rPr>
                <w:rFonts w:ascii="Times New Roman" w:hAnsi="Times New Roman" w:cs="Times New Roman"/>
                <w:lang w:val="en-US" w:eastAsia="ru-RU"/>
              </w:rPr>
              <w:t xml:space="preserve"> . </w:t>
            </w:r>
            <w:r w:rsidRPr="00FC6C33">
              <w:rPr>
                <w:rFonts w:ascii="Times New Roman" w:hAnsi="Times New Roman" w:cs="Times New Roman"/>
                <w:sz w:val="24"/>
                <w:szCs w:val="24"/>
              </w:rPr>
              <w:t>Проводят коллективное исследование, структурировать умения и знания, конструируют новый способ действия.</w:t>
            </w:r>
          </w:p>
          <w:p w:rsidR="00FE5003" w:rsidRPr="00FC6C33" w:rsidRDefault="00FE5003" w:rsidP="003A76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C33">
              <w:rPr>
                <w:rFonts w:ascii="Times New Roman" w:hAnsi="Times New Roman" w:cs="Times New Roman"/>
                <w:sz w:val="24"/>
                <w:szCs w:val="24"/>
              </w:rPr>
              <w:t>Р.- Осуществляют самоконтроль.</w:t>
            </w:r>
          </w:p>
          <w:p w:rsidR="00FC6C33" w:rsidRPr="00FC6C33" w:rsidRDefault="00FE5003" w:rsidP="00FE50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C33">
              <w:rPr>
                <w:rFonts w:ascii="Times New Roman" w:hAnsi="Times New Roman" w:cs="Times New Roman"/>
                <w:sz w:val="24"/>
                <w:szCs w:val="24"/>
              </w:rPr>
              <w:t>МпР.- К концу урока ученик сможет сопоставлять высказывания работая  в группе.</w:t>
            </w:r>
          </w:p>
          <w:p w:rsidR="00FE5003" w:rsidRPr="00FC6C33" w:rsidRDefault="00FC6C33" w:rsidP="00FC6C33">
            <w:r w:rsidRPr="00FC6C33">
              <w:rPr>
                <w:rFonts w:ascii="Times New Roman" w:hAnsi="Times New Roman" w:cs="Times New Roman"/>
                <w:lang w:eastAsia="ru-RU"/>
              </w:rPr>
              <w:t xml:space="preserve">Когда группы готовы, ученик с каждой группы и </w:t>
            </w:r>
            <w:r w:rsidRPr="00FC6C33">
              <w:rPr>
                <w:rFonts w:ascii="Times New Roman" w:hAnsi="Times New Roman" w:cs="Times New Roman"/>
                <w:lang w:eastAsia="ru-RU"/>
              </w:rPr>
              <w:lastRenderedPageBreak/>
              <w:t>меняются местами, проверяют правильное выполнение задания. Происходит внедрение в группу, с целью взаимопроверки</w:t>
            </w:r>
          </w:p>
        </w:tc>
      </w:tr>
      <w:tr w:rsidR="00FE5003" w:rsidRPr="00F41818" w:rsidTr="00FC6C33">
        <w:trPr>
          <w:trHeight w:val="420"/>
        </w:trPr>
        <w:tc>
          <w:tcPr>
            <w:tcW w:w="2093" w:type="dxa"/>
          </w:tcPr>
          <w:p w:rsidR="00FE5003" w:rsidRPr="00F41818" w:rsidRDefault="00FE5003" w:rsidP="001B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6.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пауза/релаксация</w:t>
            </w:r>
          </w:p>
        </w:tc>
        <w:tc>
          <w:tcPr>
            <w:tcW w:w="3714" w:type="dxa"/>
          </w:tcPr>
          <w:p w:rsidR="00FE5003" w:rsidRPr="00F41818" w:rsidRDefault="00FE5003" w:rsidP="00B567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s bien. Alors, entendez  l’extrait de musique.</w:t>
            </w:r>
          </w:p>
          <w:p w:rsidR="00FE5003" w:rsidRPr="00F41818" w:rsidRDefault="00FE5003" w:rsidP="00B567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us pouvez detendre. </w:t>
            </w:r>
          </w:p>
          <w:p w:rsidR="00FE5003" w:rsidRPr="00F41818" w:rsidRDefault="00FE5003" w:rsidP="00D26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te musique de quel genres?</w:t>
            </w:r>
          </w:p>
          <w:p w:rsidR="00FE5003" w:rsidRPr="00F41818" w:rsidRDefault="00FE5003" w:rsidP="00D26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z-vous quel Opera?</w:t>
            </w:r>
          </w:p>
          <w:p w:rsidR="00FE5003" w:rsidRPr="00F41818" w:rsidRDefault="00FE5003" w:rsidP="00D26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l style est-il?</w:t>
            </w:r>
          </w:p>
          <w:p w:rsidR="00FE5003" w:rsidRPr="00F41818" w:rsidRDefault="00FE5003" w:rsidP="00D26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Qui a compose Karmen?</w:t>
            </w:r>
          </w:p>
        </w:tc>
        <w:tc>
          <w:tcPr>
            <w:tcW w:w="3538" w:type="dxa"/>
          </w:tcPr>
          <w:p w:rsidR="00FE5003" w:rsidRPr="00F41818" w:rsidRDefault="00FE5003" w:rsidP="00C80D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s eleves ecoutent la music.</w:t>
            </w:r>
          </w:p>
          <w:p w:rsidR="00FE5003" w:rsidRPr="00F41818" w:rsidRDefault="00FE5003" w:rsidP="00D62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5003" w:rsidRPr="00F41818" w:rsidRDefault="00FE5003" w:rsidP="00D62D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 detendent</w:t>
            </w:r>
          </w:p>
          <w:p w:rsidR="00FE5003" w:rsidRPr="00F41818" w:rsidRDefault="00FE5003" w:rsidP="00D26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’ Opera</w:t>
            </w:r>
          </w:p>
          <w:p w:rsidR="00FE5003" w:rsidRPr="00F41818" w:rsidRDefault="00FE5003" w:rsidP="00D26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men</w:t>
            </w:r>
          </w:p>
          <w:p w:rsidR="00FE5003" w:rsidRPr="00F41818" w:rsidRDefault="00FE5003" w:rsidP="00D26AF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orges Bizet</w:t>
            </w:r>
          </w:p>
          <w:p w:rsidR="00FE5003" w:rsidRPr="00F41818" w:rsidRDefault="00FE5003" w:rsidP="00D26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2" w:type="dxa"/>
          </w:tcPr>
          <w:p w:rsidR="00FE5003" w:rsidRPr="00FC6C33" w:rsidRDefault="00FC6C33" w:rsidP="00FE5003">
            <w:pPr>
              <w:tabs>
                <w:tab w:val="left" w:pos="15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6C33">
              <w:rPr>
                <w:rFonts w:ascii="Times New Roman" w:hAnsi="Times New Roman" w:cs="Times New Roman"/>
              </w:rPr>
              <w:lastRenderedPageBreak/>
              <w:t xml:space="preserve">Элемент здоровьесберегающей технологии: при прослушивании </w:t>
            </w:r>
            <w:r w:rsidRPr="00FC6C33">
              <w:rPr>
                <w:rFonts w:ascii="Times New Roman" w:eastAsia="Times New Roman" w:hAnsi="Times New Roman" w:cs="Times New Roman"/>
                <w:lang w:eastAsia="ru-RU"/>
              </w:rPr>
              <w:t>французской музыки, происходит восприятие чувства прекрасного, привитие эстетического вкуса, расширение кругозора учащихся</w:t>
            </w:r>
            <w:r w:rsidRPr="00FC6C33">
              <w:rPr>
                <w:rFonts w:ascii="Times New Roman" w:hAnsi="Times New Roman" w:cs="Times New Roman"/>
              </w:rPr>
              <w:t>.</w:t>
            </w:r>
          </w:p>
        </w:tc>
      </w:tr>
      <w:tr w:rsidR="00FE5003" w:rsidRPr="003F3E70" w:rsidTr="00F41818">
        <w:trPr>
          <w:trHeight w:val="136"/>
        </w:trPr>
        <w:tc>
          <w:tcPr>
            <w:tcW w:w="2093" w:type="dxa"/>
          </w:tcPr>
          <w:p w:rsidR="00FE5003" w:rsidRPr="00F41818" w:rsidRDefault="00FE5003" w:rsidP="00601BE3">
            <w:pPr>
              <w:pStyle w:val="a6"/>
              <w:shd w:val="clear" w:color="auto" w:fill="FFFFFF"/>
              <w:jc w:val="both"/>
            </w:pPr>
            <w:r w:rsidRPr="00F41818">
              <w:lastRenderedPageBreak/>
              <w:t>7.Систематизация знаний, контроль и самоконтроль знаний.</w:t>
            </w:r>
          </w:p>
          <w:p w:rsidR="00FE5003" w:rsidRPr="00F41818" w:rsidRDefault="00FE5003" w:rsidP="00601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5003" w:rsidRPr="00F41818" w:rsidRDefault="00FE5003" w:rsidP="00601B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E5003" w:rsidRPr="00F41818" w:rsidRDefault="00FE5003" w:rsidP="00601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</w:t>
            </w:r>
          </w:p>
          <w:p w:rsidR="00FE5003" w:rsidRPr="00F41818" w:rsidRDefault="00FE5003" w:rsidP="00E0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Слайд № 12-14</w:t>
            </w:r>
          </w:p>
        </w:tc>
        <w:tc>
          <w:tcPr>
            <w:tcW w:w="3714" w:type="dxa"/>
          </w:tcPr>
          <w:p w:rsidR="00FE5003" w:rsidRPr="00F41818" w:rsidRDefault="00FE5003" w:rsidP="00C80D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uvez-vous me dire quel genre est-il?</w:t>
            </w:r>
          </w:p>
          <w:p w:rsidR="00FE5003" w:rsidRPr="00F41818" w:rsidRDefault="00FE5003" w:rsidP="00C80D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i, c’est ca.</w:t>
            </w:r>
          </w:p>
          <w:p w:rsidR="00FE5003" w:rsidRPr="00F41818" w:rsidRDefault="00FE5003" w:rsidP="00C80DD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naissez-vous les 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res musicaux?</w:t>
            </w:r>
          </w:p>
          <w:p w:rsidR="00FE5003" w:rsidRPr="00F41818" w:rsidRDefault="00FE5003" w:rsidP="00C80D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es bien. </w:t>
            </w:r>
          </w:p>
          <w:p w:rsidR="00FE5003" w:rsidRPr="00F41818" w:rsidRDefault="00FE5003" w:rsidP="00C80D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rs, ecoutez s’il vous plait</w:t>
            </w:r>
          </w:p>
          <w:p w:rsidR="00FE5003" w:rsidRPr="00F41818" w:rsidRDefault="00FE5003" w:rsidP="00C80D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uvez-vous me faire la 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assification des genres?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us pouvez faire le travail  sur les Ordinateurs en group par 4 persons.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Musique instrumentale 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Musique vocale  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Musique vocale et chorale  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Oeuvre musicale et scenique 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nate 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tate 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mance 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mphonie 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 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torio 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atuor 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llet 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lude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 vous donne 3 minuits.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ardez sur le tableau , Kristina et Diana vous pouvez replacez et corrigez d’autre group. </w:t>
            </w:r>
          </w:p>
          <w:p w:rsidR="00FE5003" w:rsidRPr="00F41818" w:rsidRDefault="00FE5003" w:rsidP="00154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igeont votre travail.</w:t>
            </w:r>
          </w:p>
          <w:p w:rsidR="00FE5003" w:rsidRPr="00F41818" w:rsidRDefault="00FE5003" w:rsidP="00154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ez vous des fauts?</w:t>
            </w:r>
          </w:p>
          <w:p w:rsidR="00FE5003" w:rsidRPr="000E6AD6" w:rsidRDefault="00FE5003" w:rsidP="00F57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chez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re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3E70" w:rsidRPr="00E07083" w:rsidRDefault="003F3E70" w:rsidP="00F57CCA">
            <w:pPr>
              <w:rPr>
                <w:rFonts w:ascii="Times New Roman" w:hAnsi="Times New Roman" w:cs="Times New Roman"/>
              </w:rPr>
            </w:pPr>
            <w:r w:rsidRPr="003C26B9">
              <w:rPr>
                <w:rStyle w:val="c0"/>
                <w:rFonts w:ascii="Times New Roman" w:hAnsi="Times New Roman" w:cs="Times New Roman"/>
              </w:rPr>
              <w:lastRenderedPageBreak/>
              <w:t xml:space="preserve">Задание мотивировано, учитель контролирует понимание задания, дает рекомендации к его выполнению, указывает, сколько времени потребуется на его выполнение. </w:t>
            </w:r>
          </w:p>
        </w:tc>
        <w:tc>
          <w:tcPr>
            <w:tcW w:w="3538" w:type="dxa"/>
          </w:tcPr>
          <w:p w:rsidR="00FE5003" w:rsidRPr="00F41818" w:rsidRDefault="00FE5003" w:rsidP="00C80D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выполняют задание, прослушивают французские песни различных жанров.</w:t>
            </w:r>
          </w:p>
          <w:p w:rsidR="00FE5003" w:rsidRPr="00F41818" w:rsidRDefault="00FE5003" w:rsidP="00C80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La musique classique </w:t>
            </w:r>
          </w:p>
          <w:p w:rsidR="00FE5003" w:rsidRPr="00F41818" w:rsidRDefault="00FE5003" w:rsidP="00C80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5003" w:rsidRPr="00F41818" w:rsidRDefault="00FE5003" w:rsidP="00C80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ique folklorique </w:t>
            </w:r>
          </w:p>
          <w:p w:rsidR="00FE5003" w:rsidRPr="00F41818" w:rsidRDefault="00FE5003" w:rsidP="00C80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ique classique </w:t>
            </w:r>
          </w:p>
          <w:p w:rsidR="00FE5003" w:rsidRPr="00F41818" w:rsidRDefault="00FE5003" w:rsidP="00C80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ique contemporaine </w:t>
            </w:r>
          </w:p>
          <w:p w:rsidR="00FE5003" w:rsidRPr="00F41818" w:rsidRDefault="00FE5003" w:rsidP="00C80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nate </w:t>
            </w:r>
          </w:p>
          <w:p w:rsidR="00FE5003" w:rsidRPr="00F41818" w:rsidRDefault="00FE5003" w:rsidP="00C80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mphonie </w:t>
            </w:r>
          </w:p>
          <w:p w:rsidR="00FE5003" w:rsidRPr="00F41818" w:rsidRDefault="00FE5003" w:rsidP="00C80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rt </w:t>
            </w:r>
          </w:p>
          <w:p w:rsidR="00FE5003" w:rsidRPr="00F41818" w:rsidRDefault="00FE5003" w:rsidP="00C80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ite</w:t>
            </w:r>
          </w:p>
          <w:p w:rsidR="00FE5003" w:rsidRPr="00F41818" w:rsidRDefault="00FE5003" w:rsidP="00C80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 </w:t>
            </w:r>
          </w:p>
          <w:p w:rsidR="00FE5003" w:rsidRPr="00F41818" w:rsidRDefault="00FE5003" w:rsidP="00C80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ette </w:t>
            </w:r>
          </w:p>
          <w:p w:rsidR="00FE5003" w:rsidRPr="00F41818" w:rsidRDefault="00FE5003" w:rsidP="00C80D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ette-comique 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s eleves faitent  la </w:t>
            </w: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lassification des genres.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Учащиеся классифицируют жанры. Кристина и Диана проверяют работу другой группы.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E07083" w:rsidRDefault="00FE5003" w:rsidP="0050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object w:dxaOrig="9585" w:dyaOrig="5385">
                <v:shape id="_x0000_i1026" type="#_x0000_t75" style="width:162.75pt;height:159pt" o:ole="">
                  <v:imagedata r:id="rId10" o:title=""/>
                </v:shape>
                <o:OLEObject Type="Embed" ProgID="PowerPoint.Slide.12" ShapeID="_x0000_i1026" DrawAspect="Content" ObjectID="_1693127565" r:id="rId11"/>
              </w:object>
            </w:r>
          </w:p>
        </w:tc>
        <w:tc>
          <w:tcPr>
            <w:tcW w:w="5222" w:type="dxa"/>
          </w:tcPr>
          <w:p w:rsidR="003F3E70" w:rsidRPr="003F3E70" w:rsidRDefault="00FE5003" w:rsidP="003F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-</w:t>
            </w:r>
            <w:r w:rsidR="003F3E70" w:rsidRPr="003F3E70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получают возможность самостоятельно</w:t>
            </w:r>
            <w:r w:rsidR="003F3E70" w:rsidRPr="003F3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3E70" w:rsidRPr="003F3E70">
              <w:rPr>
                <w:rFonts w:ascii="Times New Roman" w:hAnsi="Times New Roman" w:cs="Times New Roman"/>
                <w:sz w:val="24"/>
                <w:szCs w:val="24"/>
              </w:rPr>
              <w:t>развивать своё мышление, ориентируясь по желанию самостоятельно находить информацию и доносить ее до своих одноклассников.</w:t>
            </w:r>
          </w:p>
          <w:p w:rsidR="00FE5003" w:rsidRPr="003F3E70" w:rsidRDefault="00FE5003" w:rsidP="003A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E70">
              <w:rPr>
                <w:rFonts w:ascii="Times New Roman" w:hAnsi="Times New Roman" w:cs="Times New Roman"/>
                <w:sz w:val="24"/>
                <w:szCs w:val="24"/>
              </w:rPr>
              <w:t>К.- Ученик учится формулировать собственное мнение и позицию.</w:t>
            </w:r>
          </w:p>
          <w:p w:rsidR="00FE5003" w:rsidRPr="003F3E70" w:rsidRDefault="00FE5003" w:rsidP="003A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E70">
              <w:rPr>
                <w:rFonts w:ascii="Times New Roman" w:hAnsi="Times New Roman" w:cs="Times New Roman"/>
                <w:sz w:val="24"/>
                <w:szCs w:val="24"/>
              </w:rPr>
              <w:t>Р.- Ученик осуществляет самоконтроль.</w:t>
            </w:r>
          </w:p>
          <w:p w:rsidR="00FE5003" w:rsidRPr="003F3E70" w:rsidRDefault="00FE5003" w:rsidP="003A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E70">
              <w:rPr>
                <w:rFonts w:ascii="Times New Roman" w:hAnsi="Times New Roman" w:cs="Times New Roman"/>
                <w:sz w:val="24"/>
                <w:szCs w:val="24"/>
              </w:rPr>
              <w:t>П.- Ученик сможет использовать в своей речи типы жанров.</w:t>
            </w:r>
          </w:p>
          <w:p w:rsidR="003F3E70" w:rsidRPr="003F3E70" w:rsidRDefault="00FE5003" w:rsidP="00FE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E70">
              <w:rPr>
                <w:rFonts w:ascii="Times New Roman" w:hAnsi="Times New Roman" w:cs="Times New Roman"/>
                <w:sz w:val="24"/>
                <w:szCs w:val="24"/>
              </w:rPr>
              <w:t>МпР.- К концу урока ученик получит возможость высказаться о французской музыки.</w:t>
            </w:r>
          </w:p>
          <w:p w:rsidR="003F3E70" w:rsidRPr="000E6AD6" w:rsidRDefault="003F3E70" w:rsidP="003F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3F3E70" w:rsidRDefault="003F3E70" w:rsidP="003F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E70">
              <w:rPr>
                <w:rFonts w:ascii="Times New Roman" w:hAnsi="Times New Roman" w:cs="Times New Roman"/>
                <w:sz w:val="24"/>
                <w:szCs w:val="24"/>
              </w:rPr>
              <w:t xml:space="preserve">К концу урока </w:t>
            </w:r>
            <w:r w:rsidRPr="003F3E70">
              <w:rPr>
                <w:rFonts w:ascii="Times New Roman" w:eastAsia="Calibri" w:hAnsi="Times New Roman" w:cs="Times New Roman"/>
                <w:bCs/>
                <w:color w:val="1D1B11"/>
                <w:sz w:val="24"/>
                <w:szCs w:val="24"/>
              </w:rPr>
              <w:t xml:space="preserve">ученики </w:t>
            </w:r>
            <w:r w:rsidRPr="003F3E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ся о любимых стилях музыки и почему они предпочитают.</w:t>
            </w:r>
          </w:p>
        </w:tc>
      </w:tr>
      <w:tr w:rsidR="00FE5003" w:rsidRPr="00F41818" w:rsidTr="00F41818">
        <w:tc>
          <w:tcPr>
            <w:tcW w:w="2093" w:type="dxa"/>
            <w:vMerge w:val="restart"/>
          </w:tcPr>
          <w:p w:rsidR="00FE5003" w:rsidRPr="00F41818" w:rsidRDefault="00FE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Рефлексия, домашнее задание</w:t>
            </w:r>
          </w:p>
          <w:p w:rsidR="00FE5003" w:rsidRPr="00F41818" w:rsidRDefault="00FE5003" w:rsidP="00E3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E3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F41818" w:rsidRDefault="00FE5003" w:rsidP="00E3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>Слайд №15</w:t>
            </w:r>
          </w:p>
        </w:tc>
        <w:tc>
          <w:tcPr>
            <w:tcW w:w="3714" w:type="dxa"/>
          </w:tcPr>
          <w:p w:rsidR="00FE5003" w:rsidRPr="00F41818" w:rsidRDefault="00FE5003" w:rsidP="003752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enant, nous allons analyser un extrait de la chanson, lire et essayer de comprendre le contenu.</w:t>
            </w:r>
          </w:p>
          <w:p w:rsidR="00FE5003" w:rsidRPr="00F41818" w:rsidRDefault="00FE5003" w:rsidP="003752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’est le travail en group.</w:t>
            </w:r>
          </w:p>
        </w:tc>
        <w:tc>
          <w:tcPr>
            <w:tcW w:w="3538" w:type="dxa"/>
          </w:tcPr>
          <w:p w:rsidR="00FE5003" w:rsidRPr="00F41818" w:rsidRDefault="00FE5003" w:rsidP="003752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 eleves lisent les extraits des chansons.</w:t>
            </w:r>
          </w:p>
        </w:tc>
        <w:tc>
          <w:tcPr>
            <w:tcW w:w="5222" w:type="dxa"/>
            <w:vMerge w:val="restart"/>
          </w:tcPr>
          <w:p w:rsidR="00FE5003" w:rsidRPr="003F3E70" w:rsidRDefault="00FE5003" w:rsidP="003A76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0">
              <w:rPr>
                <w:rFonts w:ascii="Times New Roman" w:hAnsi="Times New Roman" w:cs="Times New Roman"/>
                <w:sz w:val="24"/>
                <w:szCs w:val="24"/>
              </w:rPr>
              <w:t>Л.- К концу урока ученик сможет адекватно оценивать свои достижения, осознавать возникающие трудности и искать способы их преодоления.</w:t>
            </w:r>
          </w:p>
          <w:p w:rsidR="00FE5003" w:rsidRPr="003F3E70" w:rsidRDefault="00FE5003" w:rsidP="003A76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0">
              <w:rPr>
                <w:rFonts w:ascii="Times New Roman" w:hAnsi="Times New Roman" w:cs="Times New Roman"/>
                <w:sz w:val="24"/>
                <w:szCs w:val="24"/>
              </w:rPr>
              <w:t>Р.- Ученик осуществляет пошаговый контроль по результату.</w:t>
            </w:r>
          </w:p>
          <w:p w:rsidR="003F3E70" w:rsidRPr="003F3E70" w:rsidRDefault="00FE5003" w:rsidP="003A76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E70">
              <w:rPr>
                <w:rFonts w:ascii="Times New Roman" w:hAnsi="Times New Roman" w:cs="Times New Roman"/>
                <w:sz w:val="24"/>
                <w:szCs w:val="24"/>
              </w:rPr>
              <w:t>К.- Рефлексия своих действий.</w:t>
            </w:r>
          </w:p>
          <w:p w:rsidR="003F3E70" w:rsidRPr="003F3E70" w:rsidRDefault="003F3E70" w:rsidP="003F3E70">
            <w:pPr>
              <w:rPr>
                <w:sz w:val="24"/>
                <w:szCs w:val="24"/>
              </w:rPr>
            </w:pPr>
          </w:p>
          <w:p w:rsidR="00FE5003" w:rsidRPr="00E07083" w:rsidRDefault="003F3E70" w:rsidP="003F3E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E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F3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авыков самоанализа и самоконтроля; Обсуждение учащимися своих успехов в достижении цели урока. У</w:t>
            </w:r>
            <w:r w:rsidRPr="003F3E70">
              <w:rPr>
                <w:rFonts w:ascii="Times New Roman" w:hAnsi="Times New Roman" w:cs="Times New Roman"/>
                <w:sz w:val="24"/>
                <w:szCs w:val="24"/>
              </w:rPr>
              <w:t xml:space="preserve">чащиеся привлечены к рефлексии и подведению итогов урока с точки зрения поставленной цели и сформированности УУД; </w:t>
            </w:r>
            <w:r w:rsidRPr="003F3E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els</w:t>
            </w:r>
            <w:r w:rsidRPr="003F3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3E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res</w:t>
            </w:r>
            <w:r w:rsidRPr="003F3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3E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</w:t>
            </w:r>
            <w:r w:rsidRPr="003F3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3E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usique</w:t>
            </w:r>
            <w:r w:rsidRPr="003F3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3E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orez</w:t>
            </w:r>
            <w:r w:rsidRPr="003F3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3E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us</w:t>
            </w:r>
            <w:r w:rsidRPr="003F3E70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</w:tr>
      <w:tr w:rsidR="00FE5003" w:rsidRPr="00F41818" w:rsidTr="00F41818">
        <w:tc>
          <w:tcPr>
            <w:tcW w:w="2093" w:type="dxa"/>
            <w:vMerge/>
          </w:tcPr>
          <w:p w:rsidR="00FE5003" w:rsidRPr="00F41818" w:rsidRDefault="00FE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FE5003" w:rsidRPr="00F41818" w:rsidRDefault="00FE5003" w:rsidP="00A72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tes-moi quelle musique preferez-vous. </w:t>
            </w:r>
          </w:p>
          <w:p w:rsidR="00FE5003" w:rsidRPr="00F41818" w:rsidRDefault="00FE5003" w:rsidP="000F0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ors, ecoutez s’il vous plait. Avez-vous reconnu les chanteurs?</w:t>
            </w:r>
          </w:p>
        </w:tc>
        <w:tc>
          <w:tcPr>
            <w:tcW w:w="3538" w:type="dxa"/>
          </w:tcPr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 prefere la musique vocale.  </w:t>
            </w:r>
          </w:p>
          <w:p w:rsidR="00FE5003" w:rsidRPr="00F41818" w:rsidRDefault="00FE5003" w:rsidP="000F0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5003" w:rsidRPr="00F41818" w:rsidRDefault="00FE5003" w:rsidP="000F02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 pense c’est ..</w:t>
            </w:r>
          </w:p>
        </w:tc>
        <w:tc>
          <w:tcPr>
            <w:tcW w:w="5222" w:type="dxa"/>
            <w:vMerge/>
          </w:tcPr>
          <w:p w:rsidR="00FE5003" w:rsidRPr="00F41818" w:rsidRDefault="00FE5003" w:rsidP="003A76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03" w:rsidRPr="00F41818" w:rsidTr="00F41818">
        <w:tc>
          <w:tcPr>
            <w:tcW w:w="2093" w:type="dxa"/>
            <w:vMerge/>
          </w:tcPr>
          <w:p w:rsidR="00FE5003" w:rsidRPr="00F41818" w:rsidRDefault="00FE5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14" w:type="dxa"/>
          </w:tcPr>
          <w:p w:rsidR="00FE5003" w:rsidRPr="00F41818" w:rsidRDefault="00FE5003" w:rsidP="0050329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els genres de musique adorez vous?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ous pouvez dire…</w:t>
            </w:r>
          </w:p>
          <w:p w:rsidR="00FE5003" w:rsidRPr="00F41818" w:rsidRDefault="00FE5003" w:rsidP="005032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ez vous la musique francaise?</w:t>
            </w:r>
          </w:p>
          <w:p w:rsidR="00FE5003" w:rsidRPr="00F41818" w:rsidRDefault="00FE5003" w:rsidP="004D5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tre devoir: Trouvez les informations sur les compositeurs Russes et  leurs oeuvres. </w:t>
            </w:r>
          </w:p>
          <w:p w:rsidR="00FE5003" w:rsidRPr="00F41818" w:rsidRDefault="00FE5003" w:rsidP="004D53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ardez sur le tableau, pouvez-vous lire la chanson “</w:t>
            </w:r>
            <w:r w:rsidRPr="00F41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n! Rien de rien ...”</w:t>
            </w:r>
          </w:p>
          <w:p w:rsidR="00FE5003" w:rsidRPr="00F41818" w:rsidRDefault="00FE5003" w:rsidP="004D53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1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ous pouvez lire la chanson de Mireille Mathieu</w:t>
            </w:r>
          </w:p>
          <w:p w:rsidR="00FE5003" w:rsidRPr="00F41818" w:rsidRDefault="00FE5003" w:rsidP="004D53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1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Allons voir le monde”</w:t>
            </w:r>
          </w:p>
          <w:p w:rsidR="00FE5003" w:rsidRPr="00F41818" w:rsidRDefault="00FE5003" w:rsidP="004D53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uelle chansons avez-vous prefere?</w:t>
            </w:r>
          </w:p>
          <w:p w:rsidR="00FE5003" w:rsidRPr="00F41818" w:rsidRDefault="00FE5003" w:rsidP="004D5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ляет оценки по группам.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i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coup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ur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tre</w:t>
            </w:r>
            <w:r w:rsidRPr="00F41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on</w:t>
            </w:r>
          </w:p>
          <w:p w:rsidR="00FE5003" w:rsidRPr="003F3E70" w:rsidRDefault="00FE5003" w:rsidP="0050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ien-tot</w:t>
            </w:r>
            <w:r w:rsidR="003F3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8" w:type="dxa"/>
          </w:tcPr>
          <w:p w:rsidR="00FE5003" w:rsidRPr="00F41818" w:rsidRDefault="00FE5003" w:rsidP="00154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J’adord …..parce que la musique est belle. </w:t>
            </w:r>
          </w:p>
          <w:p w:rsidR="00FE5003" w:rsidRPr="00F41818" w:rsidRDefault="00FE5003" w:rsidP="00154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 prefere….. parce que la musique magnifique</w:t>
            </w:r>
          </w:p>
          <w:p w:rsidR="00FE5003" w:rsidRPr="00F41818" w:rsidRDefault="00FE5003" w:rsidP="00154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’aime…… parce que la musique est tres rapide et rytmee.</w:t>
            </w:r>
          </w:p>
          <w:p w:rsidR="00FE5003" w:rsidRPr="00F41818" w:rsidRDefault="00FE5003" w:rsidP="008B1E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5003" w:rsidRPr="00F41818" w:rsidRDefault="00FE5003" w:rsidP="0034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 eleves lisent,T-Cl, P1P2 chantent.</w:t>
            </w:r>
          </w:p>
          <w:p w:rsidR="00FE5003" w:rsidRPr="00F41818" w:rsidRDefault="00FE5003" w:rsidP="0034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5003" w:rsidRPr="00F41818" w:rsidRDefault="00FE5003" w:rsidP="0034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5003" w:rsidRPr="00F41818" w:rsidRDefault="00FE5003" w:rsidP="0034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5003" w:rsidRPr="00F41818" w:rsidRDefault="00FE5003" w:rsidP="0034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xieme</w:t>
            </w:r>
          </w:p>
          <w:p w:rsidR="00FE5003" w:rsidRPr="00F41818" w:rsidRDefault="00FE5003" w:rsidP="0034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5003" w:rsidRPr="00F41818" w:rsidRDefault="00FE5003" w:rsidP="00347B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3E70" w:rsidRDefault="003F3E70" w:rsidP="00347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3" w:rsidRPr="003F3E70" w:rsidRDefault="00FE5003" w:rsidP="00347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 revoir</w:t>
            </w:r>
            <w:r w:rsidR="003F3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2" w:type="dxa"/>
            <w:vMerge/>
          </w:tcPr>
          <w:p w:rsidR="00FE5003" w:rsidRPr="00F41818" w:rsidRDefault="00FE5003" w:rsidP="003A76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C5D" w:rsidRPr="00F41818" w:rsidRDefault="00154C5D">
      <w:pPr>
        <w:rPr>
          <w:rFonts w:ascii="Times New Roman" w:hAnsi="Times New Roman" w:cs="Times New Roman"/>
          <w:sz w:val="24"/>
          <w:szCs w:val="24"/>
        </w:rPr>
      </w:pPr>
    </w:p>
    <w:sectPr w:rsidR="00154C5D" w:rsidRPr="00F41818" w:rsidSect="004E4C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FEF"/>
    <w:multiLevelType w:val="hybridMultilevel"/>
    <w:tmpl w:val="DB7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6FBD"/>
    <w:multiLevelType w:val="hybridMultilevel"/>
    <w:tmpl w:val="38429A48"/>
    <w:lvl w:ilvl="0" w:tplc="A37C6A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35FCF"/>
    <w:multiLevelType w:val="hybridMultilevel"/>
    <w:tmpl w:val="DB84F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A6BE4"/>
    <w:multiLevelType w:val="hybridMultilevel"/>
    <w:tmpl w:val="B46E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101A1"/>
    <w:multiLevelType w:val="hybridMultilevel"/>
    <w:tmpl w:val="6C06AA2C"/>
    <w:lvl w:ilvl="0" w:tplc="FA68FE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582F4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082F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4683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1E67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46A0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36BEB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2C54C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7CE9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2E218C4"/>
    <w:multiLevelType w:val="hybridMultilevel"/>
    <w:tmpl w:val="6FFE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4525F5"/>
    <w:multiLevelType w:val="hybridMultilevel"/>
    <w:tmpl w:val="DF1EFB06"/>
    <w:lvl w:ilvl="0" w:tplc="9EEEA9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149F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D455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1A128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2C517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D2D5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EC8B4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CDC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D6AB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5454952"/>
    <w:multiLevelType w:val="hybridMultilevel"/>
    <w:tmpl w:val="1B6EBBB6"/>
    <w:lvl w:ilvl="0" w:tplc="D4E4AC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50288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3A011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0E872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12AC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2A48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061C7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425B6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EA87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C681A4C"/>
    <w:multiLevelType w:val="hybridMultilevel"/>
    <w:tmpl w:val="FB8CAF9C"/>
    <w:lvl w:ilvl="0" w:tplc="A8B812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1616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2211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2C0E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5EDD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CD3F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16755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186F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9C8D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F9870A7"/>
    <w:multiLevelType w:val="hybridMultilevel"/>
    <w:tmpl w:val="5E20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B704B"/>
    <w:multiLevelType w:val="hybridMultilevel"/>
    <w:tmpl w:val="6482581A"/>
    <w:lvl w:ilvl="0" w:tplc="79FC59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DABFF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B672E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18FB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F6E4A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6065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5CD6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B0359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941B8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106D"/>
    <w:rsid w:val="00002123"/>
    <w:rsid w:val="00015A09"/>
    <w:rsid w:val="00022F79"/>
    <w:rsid w:val="000E0049"/>
    <w:rsid w:val="000E6AD6"/>
    <w:rsid w:val="000E792E"/>
    <w:rsid w:val="000F02B7"/>
    <w:rsid w:val="00154C5D"/>
    <w:rsid w:val="00183CE9"/>
    <w:rsid w:val="001C712E"/>
    <w:rsid w:val="001F5A97"/>
    <w:rsid w:val="00264102"/>
    <w:rsid w:val="00265129"/>
    <w:rsid w:val="002F2317"/>
    <w:rsid w:val="00347BEB"/>
    <w:rsid w:val="003C43D1"/>
    <w:rsid w:val="003F3E70"/>
    <w:rsid w:val="003F4268"/>
    <w:rsid w:val="00452071"/>
    <w:rsid w:val="0046320B"/>
    <w:rsid w:val="004D53D3"/>
    <w:rsid w:val="004E4CAF"/>
    <w:rsid w:val="0050329E"/>
    <w:rsid w:val="00516D0F"/>
    <w:rsid w:val="005308DB"/>
    <w:rsid w:val="005428D4"/>
    <w:rsid w:val="005505A2"/>
    <w:rsid w:val="0057443C"/>
    <w:rsid w:val="00593087"/>
    <w:rsid w:val="005F4CD3"/>
    <w:rsid w:val="005F7133"/>
    <w:rsid w:val="00601BE3"/>
    <w:rsid w:val="006663FA"/>
    <w:rsid w:val="00673EA4"/>
    <w:rsid w:val="00724C86"/>
    <w:rsid w:val="00772979"/>
    <w:rsid w:val="00792149"/>
    <w:rsid w:val="007F204F"/>
    <w:rsid w:val="008264CB"/>
    <w:rsid w:val="00853D20"/>
    <w:rsid w:val="008A0568"/>
    <w:rsid w:val="008A4C4E"/>
    <w:rsid w:val="008B1E73"/>
    <w:rsid w:val="008D4A36"/>
    <w:rsid w:val="00906CD5"/>
    <w:rsid w:val="0097106D"/>
    <w:rsid w:val="009752CC"/>
    <w:rsid w:val="0098299E"/>
    <w:rsid w:val="00A51EC7"/>
    <w:rsid w:val="00A57B1F"/>
    <w:rsid w:val="00A726D9"/>
    <w:rsid w:val="00B56763"/>
    <w:rsid w:val="00C80DDE"/>
    <w:rsid w:val="00CF028A"/>
    <w:rsid w:val="00D14321"/>
    <w:rsid w:val="00D16A98"/>
    <w:rsid w:val="00D26AF4"/>
    <w:rsid w:val="00D353C5"/>
    <w:rsid w:val="00D41193"/>
    <w:rsid w:val="00D62D3A"/>
    <w:rsid w:val="00DD7AD2"/>
    <w:rsid w:val="00E07083"/>
    <w:rsid w:val="00E31689"/>
    <w:rsid w:val="00EC68F7"/>
    <w:rsid w:val="00F41818"/>
    <w:rsid w:val="00F57CCA"/>
    <w:rsid w:val="00F81F25"/>
    <w:rsid w:val="00FA5149"/>
    <w:rsid w:val="00FC6C33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0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710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297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772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E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5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414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95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2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90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98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74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33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28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68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63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0976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42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3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50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8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1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0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9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24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74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3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14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68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7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3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69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2370/mai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Slide2.sld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250C-48CF-430F-A7A9-103982C5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ша</dc:creator>
  <cp:lastModifiedBy>Надежда Пронская</cp:lastModifiedBy>
  <cp:revision>2</cp:revision>
  <dcterms:created xsi:type="dcterms:W3CDTF">2021-09-14T09:26:00Z</dcterms:created>
  <dcterms:modified xsi:type="dcterms:W3CDTF">2021-09-14T09:26:00Z</dcterms:modified>
</cp:coreProperties>
</file>